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04AFC76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668195C1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145AF711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00C4F483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1EE4F4F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5095B9F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1B0BF3BD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349261E4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6EC24590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laíde Souza de Oliveira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5, 184, 211, 340, 385, 522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2DF38812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72B7DD9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12BD263A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7D704B6B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580A4B98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3575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87040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